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书简  致钱璎</w:t>
      </w:r>
    </w:p>
    <w:p>
      <w:r>
        <w:t>作者：钱璎编著</w:t>
      </w:r>
    </w:p>
    <w:p>
      <w:r>
        <w:t>出版社：上海:文汇出版社,2011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艺文书简  致钱璎 评论地址：https://www.jiaokey.com/book/detail/1291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